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们去哪儿  幸福妈妈的五项修炼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们去哪儿  幸福妈妈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93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妈妈，我们去哪儿  幸福妈妈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